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ED1" w14:textId="77777777" w:rsidR="00455732" w:rsidRPr="00D520EC" w:rsidRDefault="00455732" w:rsidP="009A4D2A">
      <w:pPr>
        <w:jc w:val="right"/>
        <w:rPr>
          <w:rFonts w:ascii="Arial" w:hAnsi="Arial" w:cs="Arial"/>
          <w:b/>
          <w:szCs w:val="18"/>
          <w:lang w:val="es-MX"/>
        </w:rPr>
      </w:pPr>
    </w:p>
    <w:tbl>
      <w:tblPr>
        <w:tblW w:w="4394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4A7DE8" w:rsidRPr="00D520EC" w14:paraId="1A12C17B" w14:textId="77777777" w:rsidTr="00F75708">
        <w:tc>
          <w:tcPr>
            <w:tcW w:w="1134" w:type="dxa"/>
          </w:tcPr>
          <w:p w14:paraId="0AC115A1" w14:textId="77777777" w:rsidR="004A7DE8" w:rsidRPr="00D520EC" w:rsidRDefault="30319F3B" w:rsidP="30319F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OFICIO: </w:t>
            </w:r>
          </w:p>
        </w:tc>
        <w:tc>
          <w:tcPr>
            <w:tcW w:w="3260" w:type="dxa"/>
          </w:tcPr>
          <w:p w14:paraId="2C6782D4" w14:textId="5F3DED0C" w:rsidR="004A7DE8" w:rsidRPr="00D520EC" w:rsidRDefault="006E6A10" w:rsidP="007E34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XXXX/20</w:t>
            </w:r>
            <w:r w:rsidR="00D15509"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F708EF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</w:tr>
      <w:tr w:rsidR="009A4D2A" w:rsidRPr="00D520EC" w14:paraId="0D75D09E" w14:textId="77777777" w:rsidTr="00F75708">
        <w:tc>
          <w:tcPr>
            <w:tcW w:w="1134" w:type="dxa"/>
          </w:tcPr>
          <w:p w14:paraId="5C954394" w14:textId="77777777" w:rsidR="009A4D2A" w:rsidRPr="00D520EC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sz w:val="20"/>
                <w:szCs w:val="20"/>
                <w:lang w:val="es-MX"/>
              </w:rPr>
              <w:t>ASUNTO:</w:t>
            </w:r>
          </w:p>
        </w:tc>
        <w:tc>
          <w:tcPr>
            <w:tcW w:w="3260" w:type="dxa"/>
          </w:tcPr>
          <w:p w14:paraId="38BBA182" w14:textId="77777777" w:rsidR="00F866EB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17F441BC" w:rsidR="009A4D2A" w:rsidRPr="00D520EC" w:rsidRDefault="00F866EB" w:rsidP="000C3E78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Becas </w:t>
            </w:r>
            <w:r w:rsidR="001A499B">
              <w:rPr>
                <w:rFonts w:ascii="Arial" w:hAnsi="Arial" w:cs="Arial"/>
                <w:iCs/>
                <w:sz w:val="18"/>
                <w:szCs w:val="18"/>
                <w:lang w:val="es-MX"/>
              </w:rPr>
              <w:t>de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="008505CF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Movilidad Estudiantil 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Nacional</w:t>
            </w:r>
            <w:r w:rsidR="008505CF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="00F708EF">
              <w:rPr>
                <w:rFonts w:ascii="Arial" w:hAnsi="Arial" w:cs="Arial"/>
                <w:iCs/>
                <w:sz w:val="18"/>
                <w:szCs w:val="18"/>
                <w:lang w:val="es-MX"/>
              </w:rPr>
              <w:t>2024-1 (</w:t>
            </w:r>
            <w:proofErr w:type="gramStart"/>
            <w:r w:rsidR="00F708EF">
              <w:rPr>
                <w:rFonts w:ascii="Arial" w:hAnsi="Arial" w:cs="Arial"/>
                <w:iCs/>
                <w:sz w:val="18"/>
                <w:szCs w:val="18"/>
                <w:lang w:val="es-MX"/>
              </w:rPr>
              <w:t>Otoño</w:t>
            </w:r>
            <w:proofErr w:type="gramEnd"/>
            <w:r w:rsidR="00F708EF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2023)</w:t>
            </w:r>
          </w:p>
        </w:tc>
      </w:tr>
    </w:tbl>
    <w:p w14:paraId="7BD0FB5C" w14:textId="77777777" w:rsidR="00CE60CE" w:rsidRPr="00D520EC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1EE4CBFB" w14:textId="77777777" w:rsidR="001A499B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16F77F3D" w14:textId="77777777" w:rsidR="001A499B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2AB8D5" w14:textId="77777777" w:rsidR="001A499B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6718B3F7" w14:textId="2FD90893" w:rsidR="001A499B" w:rsidRPr="00CA7003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Mtro. Gerardo Reza Calderón</w:t>
      </w:r>
    </w:p>
    <w:p w14:paraId="39BCEB77" w14:textId="77777777" w:rsidR="001A499B" w:rsidRPr="00CA7003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tor General de Cooperación e Internacionalización</w:t>
      </w:r>
    </w:p>
    <w:p w14:paraId="1FA1FAD1" w14:textId="77777777" w:rsidR="001A499B" w:rsidRPr="00CA7003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 r e s e n t e</w:t>
      </w:r>
    </w:p>
    <w:p w14:paraId="241FDB73" w14:textId="77777777" w:rsidR="001A499B" w:rsidRPr="00CA7003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532951A" w14:textId="77777777" w:rsidR="001A499B" w:rsidRPr="00CA7003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08F0DD8" w14:textId="211B3206" w:rsidR="001A499B" w:rsidRPr="00CA7003" w:rsidRDefault="001A499B" w:rsidP="001A499B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la postulación de </w:t>
      </w:r>
      <w:r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(la) aspirante)</w:t>
      </w:r>
      <w:r w:rsidRPr="00CA7003">
        <w:rPr>
          <w:rFonts w:ascii="Arial" w:hAnsi="Arial" w:cs="Arial"/>
          <w:sz w:val="23"/>
          <w:szCs w:val="23"/>
          <w:lang w:val="es-MX"/>
        </w:rPr>
        <w:t>, como aspirante a</w:t>
      </w:r>
      <w:r>
        <w:rPr>
          <w:rFonts w:ascii="Arial" w:hAnsi="Arial" w:cs="Arial"/>
          <w:sz w:val="23"/>
          <w:szCs w:val="23"/>
          <w:lang w:val="es-MX"/>
        </w:rPr>
        <w:t xml:space="preserve"> </w:t>
      </w:r>
      <w:r w:rsidRPr="00CA7003">
        <w:rPr>
          <w:rFonts w:ascii="Arial" w:hAnsi="Arial" w:cs="Arial"/>
          <w:sz w:val="23"/>
          <w:szCs w:val="23"/>
          <w:lang w:val="es-MX"/>
        </w:rPr>
        <w:t>l</w:t>
      </w:r>
      <w:r>
        <w:rPr>
          <w:rFonts w:ascii="Arial" w:hAnsi="Arial" w:cs="Arial"/>
          <w:sz w:val="23"/>
          <w:szCs w:val="23"/>
          <w:lang w:val="es-MX"/>
        </w:rPr>
        <w:t>a</w:t>
      </w:r>
      <w:r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Pr="001A499B">
        <w:rPr>
          <w:rFonts w:ascii="Arial" w:hAnsi="Arial" w:cs="Arial"/>
          <w:sz w:val="23"/>
          <w:szCs w:val="23"/>
          <w:lang w:val="es-MX"/>
        </w:rPr>
        <w:t xml:space="preserve">Convocatoria </w:t>
      </w:r>
      <w:r>
        <w:rPr>
          <w:rFonts w:ascii="Arial" w:hAnsi="Arial" w:cs="Arial"/>
          <w:sz w:val="23"/>
          <w:szCs w:val="23"/>
          <w:lang w:val="es-MX"/>
        </w:rPr>
        <w:t>d</w:t>
      </w:r>
      <w:r w:rsidRPr="001A499B">
        <w:rPr>
          <w:rFonts w:ascii="Arial" w:hAnsi="Arial" w:cs="Arial"/>
          <w:sz w:val="23"/>
          <w:szCs w:val="23"/>
          <w:lang w:val="es-MX"/>
        </w:rPr>
        <w:t xml:space="preserve">e Becas </w:t>
      </w:r>
      <w:r>
        <w:rPr>
          <w:rFonts w:ascii="Arial" w:hAnsi="Arial" w:cs="Arial"/>
          <w:sz w:val="23"/>
          <w:szCs w:val="23"/>
          <w:lang w:val="es-MX"/>
        </w:rPr>
        <w:t>d</w:t>
      </w:r>
      <w:r w:rsidRPr="001A499B">
        <w:rPr>
          <w:rFonts w:ascii="Arial" w:hAnsi="Arial" w:cs="Arial"/>
          <w:sz w:val="23"/>
          <w:szCs w:val="23"/>
          <w:lang w:val="es-MX"/>
        </w:rPr>
        <w:t>e Movilidad Estudiantil Nacional</w:t>
      </w:r>
      <w:r>
        <w:rPr>
          <w:rFonts w:ascii="Arial" w:hAnsi="Arial" w:cs="Arial"/>
          <w:sz w:val="23"/>
          <w:szCs w:val="23"/>
          <w:lang w:val="es-MX"/>
        </w:rPr>
        <w:t xml:space="preserve"> s</w:t>
      </w:r>
      <w:r w:rsidRPr="001A499B">
        <w:rPr>
          <w:rFonts w:ascii="Arial" w:hAnsi="Arial" w:cs="Arial"/>
          <w:sz w:val="23"/>
          <w:szCs w:val="23"/>
          <w:lang w:val="es-MX"/>
        </w:rPr>
        <w:t>emestre 202</w:t>
      </w:r>
      <w:r w:rsidR="00F708EF">
        <w:rPr>
          <w:rFonts w:ascii="Arial" w:hAnsi="Arial" w:cs="Arial"/>
          <w:sz w:val="23"/>
          <w:szCs w:val="23"/>
          <w:lang w:val="es-MX"/>
        </w:rPr>
        <w:t>4</w:t>
      </w:r>
      <w:r w:rsidRPr="001A499B">
        <w:rPr>
          <w:rFonts w:ascii="Arial" w:hAnsi="Arial" w:cs="Arial"/>
          <w:sz w:val="23"/>
          <w:szCs w:val="23"/>
          <w:lang w:val="es-MX"/>
        </w:rPr>
        <w:t>-</w:t>
      </w:r>
      <w:r w:rsidR="00F708EF">
        <w:rPr>
          <w:rFonts w:ascii="Arial" w:hAnsi="Arial" w:cs="Arial"/>
          <w:sz w:val="23"/>
          <w:szCs w:val="23"/>
          <w:lang w:val="es-MX"/>
        </w:rPr>
        <w:t>1</w:t>
      </w:r>
      <w:r w:rsidRPr="001A499B">
        <w:rPr>
          <w:rFonts w:ascii="Arial" w:hAnsi="Arial" w:cs="Arial"/>
          <w:sz w:val="23"/>
          <w:szCs w:val="23"/>
          <w:lang w:val="es-MX"/>
        </w:rPr>
        <w:t xml:space="preserve"> (</w:t>
      </w:r>
      <w:proofErr w:type="gramStart"/>
      <w:r w:rsidR="00F708EF">
        <w:rPr>
          <w:rFonts w:ascii="Arial" w:hAnsi="Arial" w:cs="Arial"/>
          <w:sz w:val="23"/>
          <w:szCs w:val="23"/>
          <w:lang w:val="es-MX"/>
        </w:rPr>
        <w:t>Otoño</w:t>
      </w:r>
      <w:proofErr w:type="gramEnd"/>
      <w:r w:rsidRPr="001A499B">
        <w:rPr>
          <w:rFonts w:ascii="Arial" w:hAnsi="Arial" w:cs="Arial"/>
          <w:sz w:val="23"/>
          <w:szCs w:val="23"/>
          <w:lang w:val="es-MX"/>
        </w:rPr>
        <w:t xml:space="preserve"> 2023)</w:t>
      </w:r>
      <w:r w:rsidRPr="00CA7003">
        <w:rPr>
          <w:rFonts w:ascii="Arial" w:hAnsi="Arial" w:cs="Arial"/>
          <w:i/>
          <w:iCs/>
          <w:sz w:val="23"/>
          <w:szCs w:val="23"/>
          <w:lang w:val="es-MX"/>
        </w:rPr>
        <w:t>,</w:t>
      </w:r>
      <w:r w:rsidRPr="00CA7003">
        <w:rPr>
          <w:rFonts w:ascii="Arial" w:hAnsi="Arial" w:cs="Arial"/>
          <w:sz w:val="23"/>
          <w:szCs w:val="23"/>
          <w:lang w:val="es-MX"/>
        </w:rPr>
        <w:t xml:space="preserve"> quien </w:t>
      </w:r>
      <w:r>
        <w:rPr>
          <w:rFonts w:ascii="Arial" w:hAnsi="Arial" w:cs="Arial"/>
          <w:sz w:val="23"/>
          <w:szCs w:val="23"/>
          <w:lang w:val="es-MX"/>
        </w:rPr>
        <w:t>cumple con</w:t>
      </w:r>
      <w:r w:rsidRPr="00CA7003">
        <w:rPr>
          <w:rFonts w:ascii="Arial" w:hAnsi="Arial" w:cs="Arial"/>
          <w:sz w:val="23"/>
          <w:szCs w:val="23"/>
          <w:lang w:val="es-MX"/>
        </w:rPr>
        <w:t xml:space="preserve"> los requisitos de participación</w:t>
      </w:r>
      <w:r>
        <w:rPr>
          <w:rFonts w:ascii="Arial" w:hAnsi="Arial" w:cs="Arial"/>
          <w:sz w:val="23"/>
          <w:szCs w:val="23"/>
          <w:lang w:val="es-MX"/>
        </w:rPr>
        <w:t xml:space="preserve"> </w:t>
      </w:r>
      <w:r w:rsidRPr="00CA7003">
        <w:rPr>
          <w:rFonts w:ascii="Arial" w:hAnsi="Arial" w:cs="Arial"/>
          <w:sz w:val="23"/>
          <w:szCs w:val="23"/>
          <w:lang w:val="es-MX"/>
        </w:rPr>
        <w:t>conforme a lo señalado en las Bases establecidas en esta convocatoria.</w:t>
      </w:r>
    </w:p>
    <w:p w14:paraId="7B12D3A2" w14:textId="77777777" w:rsidR="001A499B" w:rsidRPr="00CA7003" w:rsidRDefault="001A499B" w:rsidP="001A499B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1C4DE896" w14:textId="77777777" w:rsidR="001A499B" w:rsidRPr="00CA7003" w:rsidRDefault="001A499B" w:rsidP="001A499B">
      <w:pPr>
        <w:spacing w:line="276" w:lineRule="auto"/>
        <w:rPr>
          <w:rFonts w:ascii="Arial" w:hAnsi="Arial" w:cs="Arial"/>
          <w:sz w:val="23"/>
          <w:szCs w:val="23"/>
        </w:rPr>
      </w:pPr>
    </w:p>
    <w:p w14:paraId="73E08A58" w14:textId="77777777" w:rsidR="001A499B" w:rsidRPr="00CA7003" w:rsidRDefault="001A499B" w:rsidP="001A499B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8285998" w14:textId="77777777" w:rsidR="001A499B" w:rsidRPr="00CA7003" w:rsidRDefault="001A499B" w:rsidP="001A499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0F01C702" w14:textId="77777777" w:rsidR="001A499B" w:rsidRPr="00CA7003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23C4056" w14:textId="77777777" w:rsidR="001A499B" w:rsidRPr="00CA7003" w:rsidRDefault="001A499B" w:rsidP="001A499B">
      <w:pPr>
        <w:tabs>
          <w:tab w:val="left" w:pos="7050"/>
          <w:tab w:val="left" w:pos="7830"/>
        </w:tabs>
        <w:rPr>
          <w:rFonts w:ascii="Arial" w:hAnsi="Arial" w:cs="Arial"/>
          <w:sz w:val="23"/>
          <w:szCs w:val="23"/>
          <w:lang w:val="pt-PT"/>
        </w:rPr>
      </w:pPr>
      <w:r w:rsidRPr="00CA7003">
        <w:rPr>
          <w:rFonts w:ascii="Arial" w:hAnsi="Arial" w:cs="Arial"/>
          <w:sz w:val="23"/>
          <w:szCs w:val="23"/>
          <w:lang w:val="pt-PT"/>
        </w:rPr>
        <w:t>A t e n t a m e n t e</w:t>
      </w:r>
    </w:p>
    <w:p w14:paraId="6C7D0E50" w14:textId="77777777" w:rsidR="001A499B" w:rsidRPr="00CA7003" w:rsidRDefault="001A499B" w:rsidP="001A499B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149B028F" w14:textId="368E5533" w:rsidR="001A499B" w:rsidRPr="00CA7003" w:rsidRDefault="001A499B" w:rsidP="001A499B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Ciudad de México, a XX de XX de 202</w:t>
      </w:r>
      <w:r w:rsidR="00F708EF">
        <w:rPr>
          <w:rFonts w:ascii="Arial" w:hAnsi="Arial" w:cs="Arial"/>
          <w:sz w:val="23"/>
          <w:szCs w:val="23"/>
          <w:lang w:val="es-MX"/>
        </w:rPr>
        <w:t>3</w:t>
      </w:r>
    </w:p>
    <w:p w14:paraId="19BDE638" w14:textId="77777777" w:rsidR="001A499B" w:rsidRPr="00CA7003" w:rsidRDefault="001A499B" w:rsidP="001A499B">
      <w:pPr>
        <w:rPr>
          <w:rFonts w:ascii="Arial" w:hAnsi="Arial" w:cs="Arial"/>
          <w:b/>
          <w:sz w:val="23"/>
          <w:szCs w:val="23"/>
          <w:lang w:val="es-MX"/>
        </w:rPr>
      </w:pPr>
    </w:p>
    <w:p w14:paraId="2535A3A6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</w:p>
    <w:p w14:paraId="15D3DEB7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7C13C9ED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</w:p>
    <w:p w14:paraId="1E3672D3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</w:p>
    <w:p w14:paraId="29DFC785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</w:p>
    <w:p w14:paraId="08F5FC02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</w:p>
    <w:p w14:paraId="5FD17F2A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</w:p>
    <w:p w14:paraId="03084F12" w14:textId="77777777" w:rsidR="001A499B" w:rsidRPr="00CA7003" w:rsidRDefault="001A499B" w:rsidP="001A499B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p w14:paraId="4CE25C50" w14:textId="34B38C43" w:rsidR="00CE60CE" w:rsidRPr="00D520EC" w:rsidRDefault="00CE60CE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sectPr w:rsidR="00CE60CE" w:rsidRPr="00D520EC" w:rsidSect="00A538AA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B789" w14:textId="77777777" w:rsidR="00622FA7" w:rsidRDefault="00622FA7" w:rsidP="00723A9F">
      <w:r>
        <w:separator/>
      </w:r>
    </w:p>
  </w:endnote>
  <w:endnote w:type="continuationSeparator" w:id="0">
    <w:p w14:paraId="42158D29" w14:textId="77777777" w:rsidR="00622FA7" w:rsidRDefault="00622FA7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A3A1" w14:textId="77777777" w:rsidR="00622FA7" w:rsidRDefault="00622FA7" w:rsidP="00723A9F">
      <w:r>
        <w:separator/>
      </w:r>
    </w:p>
  </w:footnote>
  <w:footnote w:type="continuationSeparator" w:id="0">
    <w:p w14:paraId="0160079D" w14:textId="77777777" w:rsidR="00622FA7" w:rsidRDefault="00622FA7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222407">
    <w:abstractNumId w:val="1"/>
  </w:num>
  <w:num w:numId="2" w16cid:durableId="1542667831">
    <w:abstractNumId w:val="0"/>
  </w:num>
  <w:num w:numId="3" w16cid:durableId="737484576">
    <w:abstractNumId w:val="0"/>
  </w:num>
  <w:num w:numId="4" w16cid:durableId="903369144">
    <w:abstractNumId w:val="7"/>
  </w:num>
  <w:num w:numId="5" w16cid:durableId="187567788">
    <w:abstractNumId w:val="10"/>
  </w:num>
  <w:num w:numId="6" w16cid:durableId="1740594707">
    <w:abstractNumId w:val="6"/>
  </w:num>
  <w:num w:numId="7" w16cid:durableId="803622835">
    <w:abstractNumId w:val="3"/>
  </w:num>
  <w:num w:numId="8" w16cid:durableId="1961642811">
    <w:abstractNumId w:val="2"/>
  </w:num>
  <w:num w:numId="9" w16cid:durableId="1131442765">
    <w:abstractNumId w:val="9"/>
  </w:num>
  <w:num w:numId="10" w16cid:durableId="1346248955">
    <w:abstractNumId w:val="5"/>
  </w:num>
  <w:num w:numId="11" w16cid:durableId="1831018897">
    <w:abstractNumId w:val="4"/>
  </w:num>
  <w:num w:numId="12" w16cid:durableId="2073040258">
    <w:abstractNumId w:val="8"/>
  </w:num>
  <w:num w:numId="13" w16cid:durableId="614677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639B"/>
    <w:rsid w:val="00016C2D"/>
    <w:rsid w:val="00031CA1"/>
    <w:rsid w:val="00032A1A"/>
    <w:rsid w:val="00034F9F"/>
    <w:rsid w:val="00035CB7"/>
    <w:rsid w:val="00041F75"/>
    <w:rsid w:val="000428DB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775"/>
    <w:rsid w:val="000948B1"/>
    <w:rsid w:val="00095E10"/>
    <w:rsid w:val="00096059"/>
    <w:rsid w:val="000A017A"/>
    <w:rsid w:val="000A07FC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4135"/>
    <w:rsid w:val="0014576F"/>
    <w:rsid w:val="001504E1"/>
    <w:rsid w:val="00152622"/>
    <w:rsid w:val="00164309"/>
    <w:rsid w:val="00170CB4"/>
    <w:rsid w:val="0017332A"/>
    <w:rsid w:val="001736E4"/>
    <w:rsid w:val="00173E44"/>
    <w:rsid w:val="00180E53"/>
    <w:rsid w:val="0018445E"/>
    <w:rsid w:val="00186B1D"/>
    <w:rsid w:val="00195F09"/>
    <w:rsid w:val="001A499B"/>
    <w:rsid w:val="001A4E0E"/>
    <w:rsid w:val="001B06F0"/>
    <w:rsid w:val="001B4A8B"/>
    <w:rsid w:val="001B7208"/>
    <w:rsid w:val="001C6DB8"/>
    <w:rsid w:val="001D3815"/>
    <w:rsid w:val="001D408C"/>
    <w:rsid w:val="001D4476"/>
    <w:rsid w:val="001E15DD"/>
    <w:rsid w:val="001E1B4C"/>
    <w:rsid w:val="001E3EA2"/>
    <w:rsid w:val="001F21B0"/>
    <w:rsid w:val="001F24C5"/>
    <w:rsid w:val="001F494A"/>
    <w:rsid w:val="00200E82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3C0"/>
    <w:rsid w:val="00396CCF"/>
    <w:rsid w:val="003B1444"/>
    <w:rsid w:val="003B5341"/>
    <w:rsid w:val="003D5EE0"/>
    <w:rsid w:val="003D601D"/>
    <w:rsid w:val="003D66D2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3195C"/>
    <w:rsid w:val="00434B99"/>
    <w:rsid w:val="00455086"/>
    <w:rsid w:val="00455732"/>
    <w:rsid w:val="00457A4C"/>
    <w:rsid w:val="00461674"/>
    <w:rsid w:val="00463BF5"/>
    <w:rsid w:val="00467EFF"/>
    <w:rsid w:val="00474624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1CFA"/>
    <w:rsid w:val="00612393"/>
    <w:rsid w:val="00616174"/>
    <w:rsid w:val="00622FA7"/>
    <w:rsid w:val="006254DD"/>
    <w:rsid w:val="00625B1A"/>
    <w:rsid w:val="00633CE6"/>
    <w:rsid w:val="00635599"/>
    <w:rsid w:val="00641974"/>
    <w:rsid w:val="006463FC"/>
    <w:rsid w:val="006514C2"/>
    <w:rsid w:val="006528F2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C0F4A"/>
    <w:rsid w:val="006C72BD"/>
    <w:rsid w:val="006D12E0"/>
    <w:rsid w:val="006D1F3B"/>
    <w:rsid w:val="006D3D8B"/>
    <w:rsid w:val="006E5BF8"/>
    <w:rsid w:val="006E6A10"/>
    <w:rsid w:val="006F07BD"/>
    <w:rsid w:val="006F338A"/>
    <w:rsid w:val="006F7F83"/>
    <w:rsid w:val="007023E7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563A6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6AE8"/>
    <w:rsid w:val="008B2EFF"/>
    <w:rsid w:val="008B51A0"/>
    <w:rsid w:val="008C3D83"/>
    <w:rsid w:val="008C5233"/>
    <w:rsid w:val="008D587C"/>
    <w:rsid w:val="008F0BBB"/>
    <w:rsid w:val="008F0EC6"/>
    <w:rsid w:val="0090552A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513C"/>
    <w:rsid w:val="00977ABD"/>
    <w:rsid w:val="00990E1F"/>
    <w:rsid w:val="0099128D"/>
    <w:rsid w:val="00992ACA"/>
    <w:rsid w:val="009A2789"/>
    <w:rsid w:val="009A33B3"/>
    <w:rsid w:val="009A4D2A"/>
    <w:rsid w:val="009A6894"/>
    <w:rsid w:val="009B30C9"/>
    <w:rsid w:val="009B4F4F"/>
    <w:rsid w:val="009D01EE"/>
    <w:rsid w:val="009D3059"/>
    <w:rsid w:val="009E2097"/>
    <w:rsid w:val="009F68C5"/>
    <w:rsid w:val="00A01866"/>
    <w:rsid w:val="00A045AC"/>
    <w:rsid w:val="00A14638"/>
    <w:rsid w:val="00A150F4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4F5"/>
    <w:rsid w:val="00A6484F"/>
    <w:rsid w:val="00A66764"/>
    <w:rsid w:val="00A84057"/>
    <w:rsid w:val="00A876E4"/>
    <w:rsid w:val="00A961E6"/>
    <w:rsid w:val="00A9769B"/>
    <w:rsid w:val="00AB51C3"/>
    <w:rsid w:val="00AB7FFD"/>
    <w:rsid w:val="00AC51FF"/>
    <w:rsid w:val="00AC605E"/>
    <w:rsid w:val="00AC6734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27C35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77FCC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5CD7"/>
    <w:rsid w:val="00CA59E2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6164A"/>
    <w:rsid w:val="00D74889"/>
    <w:rsid w:val="00D75203"/>
    <w:rsid w:val="00D75998"/>
    <w:rsid w:val="00D7640A"/>
    <w:rsid w:val="00D7763D"/>
    <w:rsid w:val="00D82432"/>
    <w:rsid w:val="00D85615"/>
    <w:rsid w:val="00D865F2"/>
    <w:rsid w:val="00D910A0"/>
    <w:rsid w:val="00D91A37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D7044"/>
    <w:rsid w:val="00DE0903"/>
    <w:rsid w:val="00DE2244"/>
    <w:rsid w:val="00DE6AD1"/>
    <w:rsid w:val="00DF0E0B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7A51"/>
    <w:rsid w:val="00ED0E97"/>
    <w:rsid w:val="00ED5939"/>
    <w:rsid w:val="00EE2469"/>
    <w:rsid w:val="00EE5510"/>
    <w:rsid w:val="00EF21A0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36D9A"/>
    <w:rsid w:val="00F43112"/>
    <w:rsid w:val="00F43609"/>
    <w:rsid w:val="00F54043"/>
    <w:rsid w:val="00F543D2"/>
    <w:rsid w:val="00F573B6"/>
    <w:rsid w:val="00F62252"/>
    <w:rsid w:val="00F66342"/>
    <w:rsid w:val="00F6761C"/>
    <w:rsid w:val="00F708EF"/>
    <w:rsid w:val="00F70F21"/>
    <w:rsid w:val="00F747D3"/>
    <w:rsid w:val="00F75708"/>
    <w:rsid w:val="00F76DD1"/>
    <w:rsid w:val="00F866EB"/>
    <w:rsid w:val="00FA69A0"/>
    <w:rsid w:val="00FA74CA"/>
    <w:rsid w:val="00FB2FDE"/>
    <w:rsid w:val="00FB3590"/>
    <w:rsid w:val="00FB57A3"/>
    <w:rsid w:val="00FD12A8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F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13</cp:revision>
  <cp:lastPrinted>2019-04-23T19:53:00Z</cp:lastPrinted>
  <dcterms:created xsi:type="dcterms:W3CDTF">2021-10-25T18:59:00Z</dcterms:created>
  <dcterms:modified xsi:type="dcterms:W3CDTF">2023-02-20T17:38:00Z</dcterms:modified>
</cp:coreProperties>
</file>